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DA763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AC79E1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43C21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DA763F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DA763F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DA763F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416-201804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DA763F" w:rsidRPr="00DA763F">
        <w:rPr>
          <w:sz w:val="22"/>
          <w:szCs w:val="22"/>
        </w:rPr>
        <w:t>16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 w:rsidRPr="00374CB0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DA763F" w:rsidRPr="00DA763F">
        <w:rPr>
          <w:sz w:val="22"/>
          <w:szCs w:val="22"/>
        </w:rPr>
        <w:t>24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DA763F" w:rsidRPr="00DA763F">
        <w:rPr>
          <w:sz w:val="22"/>
          <w:szCs w:val="22"/>
        </w:rPr>
        <w:t>24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DA763F">
        <w:rPr>
          <w:sz w:val="22"/>
          <w:szCs w:val="22"/>
        </w:rPr>
        <w:t>Берингово, Охотское, Японское</w:t>
      </w:r>
      <w:r w:rsidR="0045798C">
        <w:rPr>
          <w:sz w:val="22"/>
          <w:szCs w:val="22"/>
        </w:rPr>
        <w:t xml:space="preserve"> мор</w:t>
      </w:r>
      <w:r w:rsidR="00DA763F">
        <w:rPr>
          <w:sz w:val="22"/>
          <w:szCs w:val="22"/>
        </w:rPr>
        <w:t>я</w:t>
      </w:r>
      <w:r w:rsidR="0045798C">
        <w:rPr>
          <w:sz w:val="22"/>
          <w:szCs w:val="22"/>
        </w:rPr>
        <w:t xml:space="preserve">, </w:t>
      </w:r>
      <w:r w:rsidR="00DA763F">
        <w:rPr>
          <w:sz w:val="22"/>
          <w:szCs w:val="22"/>
        </w:rPr>
        <w:t>17</w:t>
      </w:r>
      <w:r w:rsidR="0045798C">
        <w:rPr>
          <w:sz w:val="22"/>
          <w:szCs w:val="22"/>
        </w:rPr>
        <w:t>.0</w:t>
      </w:r>
      <w:r w:rsidR="00374CB0">
        <w:rPr>
          <w:sz w:val="22"/>
          <w:szCs w:val="22"/>
        </w:rPr>
        <w:t>4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DA763F">
        <w:rPr>
          <w:sz w:val="22"/>
          <w:szCs w:val="22"/>
        </w:rPr>
        <w:t>16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E87629" w:rsidRPr="00E87629">
        <w:rPr>
          <w:sz w:val="22"/>
          <w:szCs w:val="22"/>
        </w:rPr>
        <w:t>1</w:t>
      </w:r>
      <w:r w:rsidR="00DA763F">
        <w:rPr>
          <w:sz w:val="22"/>
          <w:szCs w:val="22"/>
        </w:rPr>
        <w:t>9</w:t>
      </w:r>
      <w:r w:rsidR="00B35431" w:rsidRPr="0092382D">
        <w:rPr>
          <w:sz w:val="22"/>
          <w:szCs w:val="22"/>
        </w:rPr>
        <w:t>.0</w:t>
      </w:r>
      <w:r w:rsidR="00374CB0" w:rsidRPr="00374CB0">
        <w:rPr>
          <w:sz w:val="22"/>
          <w:szCs w:val="22"/>
        </w:rPr>
        <w:t>4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DA763F">
        <w:rPr>
          <w:sz w:val="22"/>
          <w:szCs w:val="22"/>
        </w:rPr>
        <w:t>24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DA763F">
        <w:rPr>
          <w:sz w:val="22"/>
          <w:szCs w:val="22"/>
        </w:rPr>
        <w:t>21</w:t>
      </w:r>
      <w:r w:rsidR="002E3B61" w:rsidRPr="0092382D">
        <w:rPr>
          <w:sz w:val="22"/>
          <w:szCs w:val="22"/>
        </w:rPr>
        <w:t>-</w:t>
      </w:r>
      <w:r w:rsidR="00E87629" w:rsidRPr="00E87629">
        <w:rPr>
          <w:sz w:val="22"/>
          <w:szCs w:val="22"/>
        </w:rPr>
        <w:t>2</w:t>
      </w:r>
      <w:r w:rsidR="00DA763F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proofErr w:type="gramEnd"/>
      <w:r w:rsidR="002E3B61" w:rsidRPr="0092382D">
        <w:rPr>
          <w:sz w:val="22"/>
          <w:szCs w:val="22"/>
        </w:rPr>
        <w:t>/</w:t>
      </w:r>
      <w:proofErr w:type="gramStart"/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proofErr w:type="gramEnd"/>
      <w:r w:rsidR="002E3B61" w:rsidRPr="0092382D">
        <w:rPr>
          <w:sz w:val="22"/>
          <w:szCs w:val="22"/>
        </w:rPr>
        <w:t xml:space="preserve"> (</w:t>
      </w:r>
      <w:proofErr w:type="gramStart"/>
      <w:r w:rsidR="002E3B61" w:rsidRPr="0092382D">
        <w:rPr>
          <w:sz w:val="22"/>
          <w:szCs w:val="22"/>
        </w:rPr>
        <w:t>алгоритм</w:t>
      </w:r>
      <w:proofErr w:type="gramEnd"/>
      <w:r w:rsidR="002E3B61" w:rsidRPr="0092382D">
        <w:rPr>
          <w:sz w:val="22"/>
          <w:szCs w:val="22"/>
        </w:rPr>
        <w:t xml:space="preserve"> </w:t>
      </w:r>
      <w:proofErr w:type="gramStart"/>
      <w:r w:rsidR="002E3B61" w:rsidRPr="0092382D">
        <w:rPr>
          <w:sz w:val="22"/>
          <w:szCs w:val="22"/>
        </w:rPr>
        <w:t>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DA763F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416-201804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DA763F">
        <w:rPr>
          <w:sz w:val="22"/>
          <w:szCs w:val="22"/>
        </w:rPr>
        <w:t>16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>.2018-</w:t>
      </w:r>
      <w:r w:rsidR="00DA763F">
        <w:rPr>
          <w:sz w:val="22"/>
          <w:szCs w:val="22"/>
        </w:rPr>
        <w:t>24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DA763F">
        <w:rPr>
          <w:sz w:val="22"/>
          <w:szCs w:val="22"/>
        </w:rPr>
        <w:t>24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>НИЦ Планета (</w:t>
      </w:r>
      <w:r w:rsidR="00DA763F">
        <w:rPr>
          <w:sz w:val="22"/>
          <w:szCs w:val="22"/>
        </w:rPr>
        <w:t>Берингово, Охотское, Японское моря</w:t>
      </w:r>
      <w:r>
        <w:rPr>
          <w:sz w:val="22"/>
          <w:szCs w:val="22"/>
        </w:rPr>
        <w:t xml:space="preserve">, </w:t>
      </w:r>
      <w:r w:rsidR="00DA763F">
        <w:rPr>
          <w:sz w:val="22"/>
          <w:szCs w:val="22"/>
        </w:rPr>
        <w:t>17</w:t>
      </w:r>
      <w:r>
        <w:rPr>
          <w:sz w:val="22"/>
          <w:szCs w:val="22"/>
        </w:rPr>
        <w:t xml:space="preserve">.04), </w:t>
      </w:r>
      <w:r w:rsidRPr="0092382D">
        <w:rPr>
          <w:sz w:val="22"/>
          <w:szCs w:val="22"/>
        </w:rPr>
        <w:t>Канадской ледовой службы (</w:t>
      </w:r>
      <w:r w:rsidR="00DA763F">
        <w:rPr>
          <w:sz w:val="22"/>
          <w:szCs w:val="22"/>
        </w:rPr>
        <w:t>16</w:t>
      </w:r>
      <w:r w:rsidRPr="0092382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E87629" w:rsidRPr="00E87629">
        <w:rPr>
          <w:sz w:val="22"/>
          <w:szCs w:val="22"/>
        </w:rPr>
        <w:t>1</w:t>
      </w:r>
      <w:r w:rsidR="00DA763F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 w:rsidR="00DA763F">
        <w:rPr>
          <w:sz w:val="22"/>
          <w:szCs w:val="22"/>
        </w:rPr>
        <w:t>24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DA763F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E87629" w:rsidRPr="00E87629">
        <w:rPr>
          <w:sz w:val="22"/>
          <w:szCs w:val="22"/>
        </w:rPr>
        <w:t>2</w:t>
      </w:r>
      <w:r w:rsidR="00DA763F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proofErr w:type="gramEnd"/>
      <w:r w:rsidRPr="0092382D">
        <w:rPr>
          <w:sz w:val="22"/>
          <w:szCs w:val="22"/>
        </w:rPr>
        <w:t>/</w:t>
      </w:r>
      <w:proofErr w:type="gramStart"/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proofErr w:type="gramEnd"/>
      <w:r w:rsidRPr="0092382D">
        <w:rPr>
          <w:sz w:val="22"/>
          <w:szCs w:val="22"/>
        </w:rPr>
        <w:t xml:space="preserve"> (</w:t>
      </w:r>
      <w:proofErr w:type="gramStart"/>
      <w:r w:rsidRPr="0092382D">
        <w:rPr>
          <w:sz w:val="22"/>
          <w:szCs w:val="22"/>
        </w:rPr>
        <w:t>алгоритм</w:t>
      </w:r>
      <w:proofErr w:type="gramEnd"/>
      <w:r w:rsidRPr="0092382D">
        <w:rPr>
          <w:sz w:val="22"/>
          <w:szCs w:val="22"/>
        </w:rPr>
        <w:t xml:space="preserve"> </w:t>
      </w:r>
      <w:proofErr w:type="gramStart"/>
      <w:r w:rsidRPr="0092382D">
        <w:rPr>
          <w:sz w:val="22"/>
          <w:szCs w:val="22"/>
        </w:rPr>
        <w:t>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3D3A50" w:rsidRPr="005C09C9" w:rsidRDefault="00DA763F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4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A50">
        <w:t>Рисунок 1</w:t>
      </w:r>
      <w:r w:rsidR="00E02FF5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СЛО за </w:t>
      </w:r>
      <w:r>
        <w:t>24</w:t>
      </w:r>
      <w:r w:rsidR="003D3A50">
        <w:t>.</w:t>
      </w:r>
      <w:r w:rsidR="00845B43">
        <w:t>0</w:t>
      </w:r>
      <w:r w:rsidR="00B35431">
        <w:t>4</w:t>
      </w:r>
      <w:r w:rsidR="003D3A50">
        <w:t>.201</w:t>
      </w:r>
      <w:r w:rsidR="00845B43">
        <w:t>8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</w:t>
      </w:r>
      <w:proofErr w:type="spellStart"/>
      <w:r w:rsidR="003D3A50">
        <w:t>Argos</w:t>
      </w:r>
      <w:proofErr w:type="spellEnd"/>
      <w:r w:rsidR="003D3A50">
        <w:t xml:space="preserve"> на </w:t>
      </w:r>
      <w:r>
        <w:t>24</w:t>
      </w:r>
      <w:r w:rsidR="003D3A50">
        <w:t>.</w:t>
      </w:r>
      <w:r w:rsidR="00845B43">
        <w:t>0</w:t>
      </w:r>
      <w:r w:rsidR="00B35431">
        <w:t>4</w:t>
      </w:r>
      <w:r w:rsidR="003D3A50">
        <w:t>.201</w:t>
      </w:r>
      <w:r w:rsidR="00845B43">
        <w:t>8</w:t>
      </w:r>
      <w:r w:rsidR="00D66DEF">
        <w:t>T</w:t>
      </w:r>
      <w:r w:rsidR="00E354F3">
        <w:t>12</w:t>
      </w:r>
      <w:r w:rsidR="003D3A50">
        <w:t>00+00 и повторяемость кромки за</w:t>
      </w:r>
      <w:r w:rsidR="00331DD7" w:rsidRPr="00331DD7">
        <w:t xml:space="preserve"> </w:t>
      </w:r>
      <w:r>
        <w:t>21</w:t>
      </w:r>
      <w:r w:rsidR="003D3A50">
        <w:t>-</w:t>
      </w:r>
      <w:r w:rsidR="00E87629" w:rsidRPr="00E87629">
        <w:t>2</w:t>
      </w:r>
      <w:r>
        <w:t>5</w:t>
      </w:r>
      <w:r w:rsidR="003D3A50">
        <w:t>.</w:t>
      </w:r>
      <w:r w:rsidR="00845B43">
        <w:t>0</w:t>
      </w:r>
      <w:r w:rsidR="00B35431">
        <w:t>4</w:t>
      </w:r>
      <w:r w:rsidR="003D3A50">
        <w:t xml:space="preserve"> за период 1979-201</w:t>
      </w:r>
      <w:r w:rsidR="004D6130" w:rsidRPr="004D6130">
        <w:t>2</w:t>
      </w:r>
      <w:r w:rsidR="003D3A50">
        <w:t xml:space="preserve"> гг. по наблюдениям </w:t>
      </w:r>
      <w:r w:rsidR="003D3A50" w:rsidRPr="00B8045D">
        <w:rPr>
          <w:lang w:val="en-US"/>
        </w:rPr>
        <w:t>SSMR</w:t>
      </w:r>
      <w:r w:rsidR="003D3A50">
        <w:t>-</w:t>
      </w:r>
      <w:r w:rsidR="003D3A50" w:rsidRPr="00B8045D">
        <w:rPr>
          <w:lang w:val="en-US"/>
        </w:rPr>
        <w:t>SSM</w:t>
      </w:r>
      <w:r w:rsidR="003D3A50">
        <w:t>/</w:t>
      </w:r>
      <w:r w:rsidR="003D3A50" w:rsidRPr="00B8045D">
        <w:rPr>
          <w:lang w:val="en-US"/>
        </w:rPr>
        <w:t>I</w:t>
      </w:r>
      <w:r w:rsidR="003D3A50">
        <w:t>-</w:t>
      </w:r>
      <w:r w:rsidR="003D3A50" w:rsidRPr="00B8045D">
        <w:rPr>
          <w:lang w:val="en-US"/>
        </w:rPr>
        <w:t>SSMIS</w:t>
      </w:r>
      <w:r w:rsidR="003D3A50"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A76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54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23_2007042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A763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163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25_2011042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A76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5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23-2012042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DA763F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5029" cy="3391786"/>
                  <wp:effectExtent l="0" t="0" r="8255" b="0"/>
                  <wp:docPr id="17" name="Рисунок 17" descr="C:\Users\vms\AppData\Local\Microsoft\Windows\Temporary Internet Files\Content.Word\SD_20180416-20180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SD_20180416-201804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789" cy="339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A763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22-2013042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A763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1-2014042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A763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70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4-2017042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A763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7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25-2016042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A763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33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0-201504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A763F">
        <w:t>16</w:t>
      </w:r>
      <w:r w:rsidR="00F52046" w:rsidRPr="00F52046">
        <w:t>.</w:t>
      </w:r>
      <w:r w:rsidR="00233A1B" w:rsidRPr="00233A1B">
        <w:t>0</w:t>
      </w:r>
      <w:r w:rsidR="00374CB0">
        <w:t>4</w:t>
      </w:r>
      <w:r w:rsidR="00D601AF">
        <w:t xml:space="preserve"> </w:t>
      </w:r>
      <w:r>
        <w:t>-</w:t>
      </w:r>
      <w:r w:rsidR="00D601AF">
        <w:t xml:space="preserve"> </w:t>
      </w:r>
      <w:r w:rsidR="00DA763F">
        <w:t>24</w:t>
      </w:r>
      <w:r>
        <w:t>.</w:t>
      </w:r>
      <w:r w:rsidR="00845B43">
        <w:t>0</w:t>
      </w:r>
      <w:r w:rsidR="00432D69" w:rsidRPr="00432D69">
        <w:t>4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DA763F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42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A763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42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A763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42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87629" w:rsidRDefault="00D96210" w:rsidP="00DA763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DA763F" w:rsidRDefault="00D96210" w:rsidP="00432D6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A763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42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A763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42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A763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42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DA763F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DA763F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A763F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42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A763F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42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A763F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42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A763F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42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A763F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423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0788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42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D96210" w:rsidRPr="00DA763F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D96210" w:rsidRPr="00D07885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07885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0788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6033" r="4128" b="4127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42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0788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42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D07885" w:rsidRDefault="009B7C43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2</w:t>
            </w:r>
            <w:r w:rsidR="00D07885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0" w:type="auto"/>
          </w:tcPr>
          <w:p w:rsidR="009B7C43" w:rsidRPr="00374CB0" w:rsidRDefault="009B7C43" w:rsidP="00D0788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2</w:t>
            </w:r>
            <w:r w:rsidR="00E87629" w:rsidRPr="00E87629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0788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42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0788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42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74CB0" w:rsidRDefault="009B7C43" w:rsidP="00D0788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2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0" w:type="auto"/>
          </w:tcPr>
          <w:p w:rsidR="009B7C43" w:rsidRPr="00374CB0" w:rsidRDefault="009B7C43" w:rsidP="00D0788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2</w:t>
            </w:r>
            <w:r w:rsidR="00E87629" w:rsidRPr="00E87629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07885">
        <w:rPr>
          <w:sz w:val="22"/>
          <w:szCs w:val="22"/>
        </w:rPr>
        <w:t>22</w:t>
      </w:r>
      <w:r w:rsidR="00E87629" w:rsidRPr="00E87629">
        <w:rPr>
          <w:sz w:val="22"/>
          <w:szCs w:val="22"/>
        </w:rPr>
        <w:t>-</w:t>
      </w:r>
      <w:r w:rsidR="00D07885">
        <w:rPr>
          <w:sz w:val="22"/>
          <w:szCs w:val="22"/>
        </w:rPr>
        <w:t>23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D07885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4211200-201804231200_ar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D07885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4211200-201704231200_ar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D07885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4211200-201604231200_ar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D07885" w:rsidRDefault="000F3C92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D07885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0F3C92" w:rsidRPr="00D07885" w:rsidRDefault="000F3C92" w:rsidP="00E8762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D07885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D0788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D07885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4211200-201504231200_ar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D07885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4211200-201404231200_ar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D07885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4211200-201304231200_ar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E87629" w:rsidRDefault="000F3C92" w:rsidP="00D0788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0F3C92" w:rsidRPr="00F916A3" w:rsidRDefault="000F3C92" w:rsidP="00D0788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D0788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D07885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4231200-201204251200_ar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D07885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4211200-201104231200_ar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D07885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1591310"/>
                  <wp:effectExtent l="0" t="0" r="0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004211200-201004231200_ar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D0788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2" w:type="dxa"/>
          </w:tcPr>
          <w:p w:rsidR="000F3C92" w:rsidRPr="00F916A3" w:rsidRDefault="000F3C92" w:rsidP="00D0788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E66B7E" w:rsidP="00D0788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1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23</w:t>
            </w: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6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9A651F">
        <w:rPr>
          <w:sz w:val="22"/>
          <w:szCs w:val="22"/>
          <w:lang w:val="en-US"/>
        </w:rPr>
        <w:t xml:space="preserve"> </w:t>
      </w:r>
      <w:r w:rsidR="00D07885" w:rsidRPr="00D07885">
        <w:rPr>
          <w:sz w:val="22"/>
          <w:szCs w:val="22"/>
          <w:lang w:val="en-US"/>
        </w:rPr>
        <w:t>21</w:t>
      </w:r>
      <w:r w:rsidR="009A651F" w:rsidRPr="009A651F">
        <w:rPr>
          <w:sz w:val="22"/>
          <w:szCs w:val="22"/>
          <w:lang w:val="en-US"/>
        </w:rPr>
        <w:t>.0</w:t>
      </w:r>
      <w:r w:rsidR="00DE0380" w:rsidRPr="00DE0380">
        <w:rPr>
          <w:sz w:val="22"/>
          <w:szCs w:val="22"/>
          <w:lang w:val="en-US"/>
        </w:rPr>
        <w:t>4</w:t>
      </w:r>
      <w:r w:rsidR="00E66B7E">
        <w:rPr>
          <w:sz w:val="22"/>
          <w:szCs w:val="22"/>
          <w:lang w:val="en-US"/>
        </w:rPr>
        <w:t>-</w:t>
      </w:r>
      <w:r w:rsidR="00D07885" w:rsidRPr="00D07885">
        <w:rPr>
          <w:sz w:val="22"/>
          <w:szCs w:val="22"/>
          <w:lang w:val="en-US"/>
        </w:rPr>
        <w:t>23</w:t>
      </w:r>
      <w:r w:rsidR="00E66B7E">
        <w:rPr>
          <w:sz w:val="22"/>
          <w:szCs w:val="22"/>
          <w:lang w:val="en-US"/>
        </w:rPr>
        <w:t>.04</w:t>
      </w:r>
      <w:r w:rsidR="009A651F" w:rsidRPr="009A651F">
        <w:rPr>
          <w:sz w:val="22"/>
          <w:szCs w:val="22"/>
          <w:lang w:val="en-US"/>
        </w:rPr>
        <w:t xml:space="preserve"> </w:t>
      </w:r>
      <w:r w:rsidR="009A651F" w:rsidRPr="009A651F">
        <w:rPr>
          <w:bCs/>
          <w:sz w:val="22"/>
          <w:szCs w:val="22"/>
          <w:lang w:val="en-US"/>
        </w:rPr>
        <w:t>201</w:t>
      </w:r>
      <w:r w:rsidR="00E66B7E">
        <w:rPr>
          <w:bCs/>
          <w:sz w:val="22"/>
          <w:szCs w:val="22"/>
          <w:lang w:val="en-US"/>
        </w:rPr>
        <w:t>0</w:t>
      </w:r>
      <w:r w:rsidR="009A651F" w:rsidRPr="009A651F">
        <w:rPr>
          <w:bCs/>
          <w:sz w:val="22"/>
          <w:szCs w:val="22"/>
          <w:lang w:val="en-US"/>
        </w:rPr>
        <w:t xml:space="preserve">-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9A651F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894B75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7920"/>
            <wp:effectExtent l="0" t="0" r="0" b="0"/>
            <wp:docPr id="107" name="Рисунок 107" descr="http://polarportal.dk/fileadmin/polarportal/sea/CICE_curve_thick_LA_DK_2018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042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894B75">
        <w:rPr>
          <w:sz w:val="22"/>
          <w:szCs w:val="22"/>
        </w:rPr>
        <w:t>23</w:t>
      </w:r>
      <w:r w:rsidRPr="008D3FEC">
        <w:rPr>
          <w:sz w:val="22"/>
          <w:szCs w:val="22"/>
        </w:rPr>
        <w:t>.0</w:t>
      </w:r>
      <w:r w:rsidR="00432D69" w:rsidRPr="00432D6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894B75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42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894B75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42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894B75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DE0380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-</w:t>
      </w:r>
      <w:r w:rsidR="00894B75">
        <w:rPr>
          <w:sz w:val="22"/>
          <w:szCs w:val="22"/>
        </w:rPr>
        <w:t>23</w:t>
      </w:r>
      <w:r w:rsidR="00E66B7E" w:rsidRPr="00E66B7E">
        <w:rPr>
          <w:sz w:val="22"/>
          <w:szCs w:val="22"/>
        </w:rPr>
        <w:t>.04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894B75">
        <w:rPr>
          <w:szCs w:val="22"/>
        </w:rPr>
        <w:t>16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115C">
        <w:rPr>
          <w:szCs w:val="22"/>
        </w:rPr>
        <w:t>4</w:t>
      </w:r>
      <w:r w:rsidR="00EA1625">
        <w:rPr>
          <w:szCs w:val="22"/>
        </w:rPr>
        <w:t>–</w:t>
      </w:r>
      <w:r w:rsidR="00894B75">
        <w:rPr>
          <w:szCs w:val="22"/>
        </w:rPr>
        <w:t>22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A41EC2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894B75" w:rsidRPr="00963892" w:rsidTr="00963892">
        <w:tc>
          <w:tcPr>
            <w:tcW w:w="0" w:type="auto"/>
            <w:shd w:val="clear" w:color="auto" w:fill="auto"/>
          </w:tcPr>
          <w:p w:rsidR="00894B75" w:rsidRPr="00CE01AE" w:rsidRDefault="00894B7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0" w:type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0" w:type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894B75" w:rsidRPr="00963892" w:rsidTr="00963892">
        <w:tc>
          <w:tcPr>
            <w:tcW w:w="0" w:type="auto"/>
            <w:shd w:val="clear" w:color="auto" w:fill="auto"/>
          </w:tcPr>
          <w:p w:rsidR="00894B75" w:rsidRPr="00CE01AE" w:rsidRDefault="00894B7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0" w:type="auto"/>
            <w:shd w:val="clear" w:color="auto" w:fill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0" w:type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0" w:type="auto"/>
          </w:tcPr>
          <w:p w:rsidR="00894B75" w:rsidRPr="00C71D45" w:rsidRDefault="00894B75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7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9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7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894B75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894B75" w:rsidTr="0011366A">
        <w:tc>
          <w:tcPr>
            <w:tcW w:w="140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94B75" w:rsidRPr="00C71D45" w:rsidRDefault="00894B75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.3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9.3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5.4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4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4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0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6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0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1.5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.9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5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9.1</w:t>
            </w:r>
          </w:p>
        </w:tc>
      </w:tr>
    </w:tbl>
    <w:p w:rsidR="00894B75" w:rsidRPr="00C71D45" w:rsidRDefault="00894B75" w:rsidP="00894B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94B75" w:rsidTr="0011366A">
        <w:tc>
          <w:tcPr>
            <w:tcW w:w="16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9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94B75" w:rsidRDefault="00894B75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4B7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94B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4B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94B7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94B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94B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894B75">
        <w:t>22</w:t>
      </w:r>
      <w:r w:rsidR="00D66591">
        <w:t>.</w:t>
      </w:r>
      <w:r w:rsidR="00433872" w:rsidRPr="00433872">
        <w:t>0</w:t>
      </w:r>
      <w:r w:rsidR="00E66B7E" w:rsidRPr="00E66B7E">
        <w:t>4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11366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1366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1366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11366A" w:rsidP="001136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D6BA7">
              <w:rPr>
                <w:rFonts w:ascii="Arial" w:hAnsi="Arial" w:cs="Arial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11366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1366A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1366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11366A" w:rsidP="001136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894B75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419_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7A2076" w:rsidRPr="007A2076">
        <w:t>1</w:t>
      </w:r>
      <w:r w:rsidR="00894B75">
        <w:t>9</w:t>
      </w:r>
      <w:r>
        <w:t>.</w:t>
      </w:r>
      <w:r w:rsidR="00F71906" w:rsidRPr="00F71906">
        <w:t>0</w:t>
      </w:r>
      <w:r w:rsidR="00DE0380">
        <w:t>4</w:t>
      </w:r>
      <w:r>
        <w:t>.201</w:t>
      </w:r>
      <w:r w:rsidR="00F71906" w:rsidRPr="00F71906">
        <w:t>8</w:t>
      </w:r>
      <w:r>
        <w:t>.</w:t>
      </w:r>
    </w:p>
    <w:p w:rsidR="00F40118" w:rsidRPr="00F40118" w:rsidRDefault="00894B75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419_s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A2076" w:rsidRPr="007A2076">
        <w:t>1</w:t>
      </w:r>
      <w:r w:rsidR="00894B75">
        <w:t>9</w:t>
      </w:r>
      <w:r w:rsidR="00365969">
        <w:t>.</w:t>
      </w:r>
      <w:r w:rsidR="00F71906" w:rsidRPr="00F71906">
        <w:t>0</w:t>
      </w:r>
      <w:r w:rsidR="00DE0380">
        <w:t>4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894B75" w:rsidP="00547E93"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42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93" w:rsidRDefault="00547E93" w:rsidP="00547E93">
      <w:pPr>
        <w:pStyle w:val="2"/>
        <w:ind w:left="20" w:firstLine="0"/>
      </w:pPr>
      <w:r>
        <w:t xml:space="preserve">Рисунок </w:t>
      </w:r>
      <w:r w:rsidRPr="005F2CCE">
        <w:t>5</w:t>
      </w:r>
      <w:r>
        <w:t>в – Ледовая карта акватории Антарктического полуострова и моря Уэдделла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894B75">
        <w:t>23</w:t>
      </w:r>
      <w:r>
        <w:t>.04.2018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894B75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4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547E93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94B75">
        <w:t>24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94B75">
        <w:t>24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894B75">
        <w:t>21</w:t>
      </w:r>
      <w:r w:rsidR="00690E7A">
        <w:t>-</w:t>
      </w:r>
      <w:r w:rsidR="007A2076" w:rsidRPr="007A2076">
        <w:t>2</w:t>
      </w:r>
      <w:r w:rsidR="00894B75">
        <w:t>5</w:t>
      </w:r>
      <w:r>
        <w:t>.</w:t>
      </w:r>
      <w:r w:rsidR="00866A09">
        <w:t>0</w:t>
      </w:r>
      <w:r w:rsidR="00E66B7E">
        <w:t>4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4C698D" w:rsidRPr="00EC0366" w:rsidRDefault="00894B75" w:rsidP="004C698D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418_pl_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DE0380" w:rsidRDefault="004C698D" w:rsidP="00742EE4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</w:t>
      </w:r>
      <w:r w:rsidR="005F2CCE" w:rsidRPr="00DE0380">
        <w:rPr>
          <w:sz w:val="22"/>
        </w:rPr>
        <w:t>5</w:t>
      </w:r>
      <w:r w:rsidR="00EC0366" w:rsidRPr="00DE0380">
        <w:rPr>
          <w:sz w:val="22"/>
        </w:rPr>
        <w:t>д</w:t>
      </w:r>
      <w:r w:rsidRPr="00DE0380">
        <w:rPr>
          <w:sz w:val="22"/>
        </w:rPr>
        <w:t xml:space="preserve"> – Анализ ААНИИ крупных айсбергов Южного океана за </w:t>
      </w:r>
      <w:r w:rsidR="007A2076" w:rsidRPr="007A2076">
        <w:rPr>
          <w:sz w:val="22"/>
        </w:rPr>
        <w:t>1</w:t>
      </w:r>
      <w:r w:rsidR="00894B75">
        <w:rPr>
          <w:sz w:val="22"/>
        </w:rPr>
        <w:t>8</w:t>
      </w:r>
      <w:r w:rsidRPr="00DE0380">
        <w:rPr>
          <w:sz w:val="22"/>
        </w:rPr>
        <w:t>.</w:t>
      </w:r>
      <w:r w:rsidR="00F71906" w:rsidRPr="00DE0380">
        <w:rPr>
          <w:sz w:val="22"/>
        </w:rPr>
        <w:t>0</w:t>
      </w:r>
      <w:r w:rsidR="00DE0380" w:rsidRPr="00DE0380">
        <w:rPr>
          <w:sz w:val="22"/>
        </w:rPr>
        <w:t>4</w:t>
      </w:r>
      <w:r w:rsidRPr="00DE0380">
        <w:rPr>
          <w:sz w:val="22"/>
        </w:rPr>
        <w:t>.201</w:t>
      </w:r>
      <w:r w:rsidR="00F71906" w:rsidRPr="00DE0380">
        <w:rPr>
          <w:sz w:val="22"/>
        </w:rPr>
        <w:t>8</w:t>
      </w:r>
      <w:r w:rsidRPr="00DE0380">
        <w:rPr>
          <w:sz w:val="22"/>
        </w:rPr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Pr="00470A52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C9608B" w:rsidRPr="00C9608B">
        <w:t>04</w:t>
      </w:r>
      <w:r>
        <w:t>.0</w:t>
      </w:r>
      <w:r w:rsidR="00C9608B" w:rsidRPr="00C9608B">
        <w:t>4</w:t>
      </w:r>
      <w:r>
        <w:t>.2018</w:t>
      </w:r>
    </w:p>
    <w:p w:rsidR="009C5B1E" w:rsidRPr="00044CD7" w:rsidRDefault="009C5B1E" w:rsidP="009C5B1E">
      <w:pPr>
        <w:rPr>
          <w:lang w:val="en-US"/>
        </w:rPr>
      </w:pPr>
      <w:r>
        <w:rPr>
          <w:lang w:val="en-US"/>
        </w:rPr>
        <w:t>Table</w:t>
      </w:r>
      <w:r w:rsidRPr="00EF78A8">
        <w:rPr>
          <w:lang w:val="en-US"/>
        </w:rPr>
        <w:t xml:space="preserve"> 1 – </w:t>
      </w:r>
      <w:r>
        <w:rPr>
          <w:lang w:val="en-US"/>
        </w:rPr>
        <w:t>Southern Ocean tabular</w:t>
      </w:r>
      <w:r w:rsidRPr="00EF78A8">
        <w:rPr>
          <w:lang w:val="en-US"/>
        </w:rPr>
        <w:t xml:space="preserve"> </w:t>
      </w:r>
      <w:r>
        <w:rPr>
          <w:lang w:val="en-US"/>
        </w:rPr>
        <w:t>icebergs linear</w:t>
      </w:r>
      <w:r w:rsidRPr="00EF78A8">
        <w:rPr>
          <w:lang w:val="en-US"/>
        </w:rPr>
        <w:t xml:space="preserve"> </w:t>
      </w:r>
      <w:r>
        <w:rPr>
          <w:lang w:val="en-US"/>
        </w:rPr>
        <w:t>dimensions based on AARI analysis for 2018-0</w:t>
      </w:r>
      <w:r w:rsidR="00C9608B">
        <w:rPr>
          <w:lang w:val="en-US"/>
        </w:rPr>
        <w:t>4</w:t>
      </w:r>
      <w:r>
        <w:rPr>
          <w:lang w:val="en-US"/>
        </w:rPr>
        <w:t>-</w:t>
      </w:r>
      <w:r w:rsidR="00C9608B">
        <w:rPr>
          <w:lang w:val="en-US"/>
        </w:rPr>
        <w:t>04</w:t>
      </w:r>
    </w:p>
    <w:p w:rsidR="009A651F" w:rsidRPr="009C5B1E" w:rsidRDefault="009A651F" w:rsidP="00650FDE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9C5B1E" w:rsidRPr="00DA763F" w:rsidTr="009C5B1E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2479BA" w:rsidRPr="002479BA" w:rsidRDefault="002479BA" w:rsidP="00A40D93">
      <w:pPr>
        <w:rPr>
          <w:b/>
          <w:lang w:val="en-US"/>
        </w:rPr>
      </w:pPr>
    </w:p>
    <w:p w:rsidR="00E82C4A" w:rsidRDefault="00E82C4A" w:rsidP="00A40D93">
      <w:pPr>
        <w:rPr>
          <w:b/>
          <w:lang w:val="en-US"/>
        </w:rPr>
      </w:pPr>
    </w:p>
    <w:p w:rsidR="002479BA" w:rsidRPr="002479BA" w:rsidRDefault="002479BA" w:rsidP="00A40D93">
      <w:pPr>
        <w:rPr>
          <w:b/>
          <w:lang w:val="en-US"/>
        </w:rPr>
        <w:sectPr w:rsidR="002479BA" w:rsidRPr="002479BA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894B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94B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894B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94B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05CF4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2425E3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1366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1366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136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11366A" w:rsidP="001136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D6BA7">
              <w:rPr>
                <w:rFonts w:ascii="Arial" w:hAnsi="Arial" w:cs="Arial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11366A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1366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1366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11366A" w:rsidP="0011366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3115C">
        <w:rPr>
          <w:sz w:val="22"/>
          <w:szCs w:val="22"/>
        </w:rPr>
        <w:t>0</w:t>
      </w:r>
      <w:r w:rsidR="004318CF" w:rsidRPr="004318CF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115C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05CF4">
        <w:rPr>
          <w:sz w:val="22"/>
          <w:szCs w:val="22"/>
        </w:rPr>
        <w:t>22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A41EC2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05CF4" w:rsidTr="00B2330B">
        <w:tc>
          <w:tcPr>
            <w:tcW w:w="1160" w:type="dxa"/>
            <w:shd w:val="clear" w:color="auto" w:fill="auto"/>
          </w:tcPr>
          <w:p w:rsidR="00505CF4" w:rsidRDefault="00505CF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5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</w:tr>
      <w:tr w:rsidR="00505CF4" w:rsidTr="00B2330B">
        <w:tc>
          <w:tcPr>
            <w:tcW w:w="1160" w:type="dxa"/>
            <w:shd w:val="clear" w:color="auto" w:fill="auto"/>
          </w:tcPr>
          <w:p w:rsidR="00505CF4" w:rsidRDefault="00505CF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:rsidR="00505CF4" w:rsidRPr="00C71D45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05CF4" w:rsidRPr="00C71D45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7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1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:rsidR="00505CF4" w:rsidRPr="00C71D45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9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505CF4" w:rsidRPr="00C71D45" w:rsidRDefault="00505CF4" w:rsidP="00505CF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505CF4" w:rsidRPr="00C71D45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505CF4" w:rsidTr="0011366A">
        <w:tc>
          <w:tcPr>
            <w:tcW w:w="14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</w:tr>
      <w:tr w:rsidR="00505CF4" w:rsidTr="0011366A">
        <w:tc>
          <w:tcPr>
            <w:tcW w:w="14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05CF4" w:rsidRPr="00C71D45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05CF4" w:rsidRPr="00C71D45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1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7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7.2</w:t>
            </w:r>
          </w:p>
        </w:tc>
      </w:tr>
    </w:tbl>
    <w:p w:rsidR="00505CF4" w:rsidRPr="00C71D45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5</w:t>
            </w:r>
          </w:p>
        </w:tc>
      </w:tr>
    </w:tbl>
    <w:p w:rsidR="00505CF4" w:rsidRPr="00C71D45" w:rsidRDefault="00505CF4" w:rsidP="00505CF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.8</w:t>
            </w:r>
          </w:p>
        </w:tc>
      </w:tr>
    </w:tbl>
    <w:p w:rsidR="00505CF4" w:rsidRPr="00C71D45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6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6</w:t>
            </w:r>
          </w:p>
        </w:tc>
      </w:tr>
    </w:tbl>
    <w:p w:rsidR="00074BC8" w:rsidRDefault="00074BC8" w:rsidP="00C73A58">
      <w:pPr>
        <w:jc w:val="center"/>
        <w:rPr>
          <w:rFonts w:ascii="Arial" w:hAnsi="Arial" w:cs="Arial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505CF4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505CF4">
        <w:rPr>
          <w:sz w:val="22"/>
          <w:szCs w:val="22"/>
        </w:rPr>
        <w:t>22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505CF4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505CF4">
        <w:rPr>
          <w:sz w:val="22"/>
          <w:szCs w:val="22"/>
        </w:rPr>
        <w:t>22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9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5.4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4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4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7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1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3-2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4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4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7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1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7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7.2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9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9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6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0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7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Default="00505CF4" w:rsidP="00505CF4">
      <w:pPr>
        <w:jc w:val="center"/>
        <w:rPr>
          <w:rFonts w:ascii="Arial" w:hAnsi="Arial" w:cs="Arial"/>
        </w:rPr>
      </w:pPr>
    </w:p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.03-2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7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3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6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1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8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2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8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2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0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3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8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4</w:t>
            </w:r>
          </w:p>
        </w:tc>
      </w:tr>
      <w:tr w:rsidR="00505CF4" w:rsidTr="0011366A">
        <w:tc>
          <w:tcPr>
            <w:tcW w:w="18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CF4" w:rsidRPr="00137159" w:rsidRDefault="00505CF4" w:rsidP="00113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</w:p>
    <w:p w:rsidR="007601E6" w:rsidRDefault="007601E6" w:rsidP="000F1A72">
      <w:pPr>
        <w:jc w:val="center"/>
        <w:rPr>
          <w:rFonts w:ascii="Arial" w:hAnsi="Arial" w:cs="Arial"/>
        </w:rPr>
      </w:pPr>
    </w:p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5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</w:tbl>
    <w:p w:rsidR="00505CF4" w:rsidRPr="00137159" w:rsidRDefault="00505CF4" w:rsidP="00505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  <w:tr w:rsidR="00505CF4" w:rsidTr="0011366A">
        <w:tc>
          <w:tcPr>
            <w:tcW w:w="1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2160" w:type="dxa"/>
            <w:shd w:val="clear" w:color="auto" w:fill="auto"/>
          </w:tcPr>
          <w:p w:rsidR="00505CF4" w:rsidRPr="00137159" w:rsidRDefault="00505CF4" w:rsidP="00113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505CF4" w:rsidRDefault="00505CF4" w:rsidP="001136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CF4" w:rsidRPr="00505CF4" w:rsidRDefault="00505CF4" w:rsidP="00505CF4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98" w:rsidRDefault="006C4D98">
      <w:r>
        <w:separator/>
      </w:r>
    </w:p>
  </w:endnote>
  <w:endnote w:type="continuationSeparator" w:id="0">
    <w:p w:rsidR="006C4D98" w:rsidRDefault="006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6A" w:rsidRDefault="001136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47F6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1366A" w:rsidRDefault="001136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47F6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6A" w:rsidRDefault="0011366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47F6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11366A" w:rsidRDefault="0011366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47F6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6A" w:rsidRDefault="001136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47F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1366A" w:rsidRDefault="001136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47F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6A" w:rsidRDefault="0011366A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1366A" w:rsidRDefault="0011366A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98" w:rsidRDefault="006C4D98">
      <w:r>
        <w:separator/>
      </w:r>
    </w:p>
  </w:footnote>
  <w:footnote w:type="continuationSeparator" w:id="0">
    <w:p w:rsidR="006C4D98" w:rsidRDefault="006C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6A" w:rsidRDefault="001136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footer" Target="footer5.xml"/><Relationship Id="rId68" Type="http://schemas.openxmlformats.org/officeDocument/2006/relationships/image" Target="media/image44.png"/><Relationship Id="rId84" Type="http://schemas.openxmlformats.org/officeDocument/2006/relationships/header" Target="header8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header" Target="header3.xml"/><Relationship Id="rId107" Type="http://schemas.openxmlformats.org/officeDocument/2006/relationships/header" Target="header13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footer" Target="footer11.xml"/><Relationship Id="rId123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eader" Target="header6.xml"/><Relationship Id="rId69" Type="http://schemas.openxmlformats.org/officeDocument/2006/relationships/image" Target="media/image45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7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header" Target="header12.xml"/><Relationship Id="rId108" Type="http://schemas.openxmlformats.org/officeDocument/2006/relationships/header" Target="header14.xml"/><Relationship Id="rId124" Type="http://schemas.openxmlformats.org/officeDocument/2006/relationships/hyperlink" Target="http://polarview.met.no/Antarctic.html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81" Type="http://schemas.openxmlformats.org/officeDocument/2006/relationships/image" Target="media/image57.png"/><Relationship Id="rId86" Type="http://schemas.openxmlformats.org/officeDocument/2006/relationships/footer" Target="footer8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3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footer" Target="footer12.xml"/><Relationship Id="rId120" Type="http://schemas.openxmlformats.org/officeDocument/2006/relationships/image" Target="media/image74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header" Target="header9.xml"/><Relationship Id="rId110" Type="http://schemas.openxmlformats.org/officeDocument/2006/relationships/footer" Target="footer14.xml"/><Relationship Id="rId115" Type="http://schemas.openxmlformats.org/officeDocument/2006/relationships/hyperlink" Target="http://wdc.aari.ru/datasets/ssmi/data/north/extent/" TargetMode="External"/><Relationship Id="rId61" Type="http://schemas.openxmlformats.org/officeDocument/2006/relationships/header" Target="header5.xml"/><Relationship Id="rId82" Type="http://schemas.openxmlformats.org/officeDocument/2006/relationships/image" Target="media/image58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://www.osi-saf.org" TargetMode="External"/><Relationship Id="rId77" Type="http://schemas.openxmlformats.org/officeDocument/2006/relationships/image" Target="media/image53.gif"/><Relationship Id="rId100" Type="http://schemas.openxmlformats.org/officeDocument/2006/relationships/header" Target="header11.xml"/><Relationship Id="rId105" Type="http://schemas.openxmlformats.org/officeDocument/2006/relationships/image" Target="media/image69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image" Target="media/image68.gi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hyperlink" Target="http://wdc.aari.ru/datasets/ssmi/data/south/extent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4.xml"/><Relationship Id="rId83" Type="http://schemas.openxmlformats.org/officeDocument/2006/relationships/header" Target="header7.xml"/><Relationship Id="rId88" Type="http://schemas.openxmlformats.org/officeDocument/2006/relationships/footer" Target="footer9.xml"/><Relationship Id="rId111" Type="http://schemas.openxmlformats.org/officeDocument/2006/relationships/header" Target="head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image" Target="media/image7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0.xml"/><Relationship Id="rId101" Type="http://schemas.openxmlformats.org/officeDocument/2006/relationships/footer" Target="footer10.xml"/><Relationship Id="rId122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3861-B0F5-4CDD-A378-5D78652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9</Pages>
  <Words>6345</Words>
  <Characters>3616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42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6</cp:revision>
  <cp:lastPrinted>2018-03-27T17:41:00Z</cp:lastPrinted>
  <dcterms:created xsi:type="dcterms:W3CDTF">2018-04-10T14:34:00Z</dcterms:created>
  <dcterms:modified xsi:type="dcterms:W3CDTF">2018-04-25T01:54:00Z</dcterms:modified>
</cp:coreProperties>
</file>